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2012 vom 6. Januar 2014</w:t>
      </w:r>
    </w:p>
    <w:p>
      <w:r>
        <w:t>Bundesverwaltungsgericht, 2014-01-06, FR</w:t>
      </w:r>
    </w:p>
    <w:p>
      <w:r>
        <w:rPr>
          <w:b/>
        </w:rPr>
        <w:t xml:space="preserve">Quelle: </w:t>
      </w:r>
      <w:r>
        <w:t>https://mcp.opencaselaw.ch/entscheid/bvger_C-802_2012</w:t>
      </w:r>
    </w:p>
    <w:p>
      <w:r>
        <w:t>FR: TAF C-802/2012 du 6 janvier 2014</w:t>
      </w:r>
    </w:p>
    <w:p>
      <w:r>
        <w:t>IT: TAF C-802/2012 del 6 genna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Les recoura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 3.1 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Uebersax/Rudin/Hugi 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I. Domaine des étrangers &gt; 1. Procédure et compétences, version du 25 octobre 2013, visité en novembre 2013). Il s'ensuit que l'ODM et, a fortiori, le Tribunal ne sont pas liés par la décision des autorités fribourgeoises compétentes de délivrer aux recourants des autorisations de séjour fondées sur l'art. 30 al. 1 let. b LEtr et peuvent donc parfaitement s'écarter de l'appréciation de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de la loi sur l'asile du 26 juin 1998 (LAsi, RS 142.31)], spéc. consid. 5.2.2 p. 569s.;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ribunal administratif fédéral C 636/2010 précité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ribunal administratif fédéral C-3592/2010 du 8 octobre 2012 consid. 6.2).</w:t>
      </w:r>
    </w:p>
    <w:p>
      <w:r>
        <w:rPr>
          <w:b/>
        </w:rPr>
        <w:t>E. 6.1</w:t>
      </w:r>
    </w:p>
    <w:p>
      <w:r>
        <w:t>Dans l'argumentation de leur recours, X._______ et Y._______ ont mis en exergue la durée de leur séjour en Suisse, leur bon comportement dans ce pays, les attaches sociales et professionnelles qu'ils s'y étaient créées, ainsi que la scolarisation de leurs enfants.</w:t>
      </w:r>
    </w:p>
    <w:p>
      <w:r>
        <w:rPr>
          <w:b/>
        </w:rPr>
        <w:t>E. 6.2</w:t>
      </w:r>
    </w:p>
    <w:p>
      <w:r>
        <w:t>Au regard des pièces versées au dossier, le Tribunal est amené à constater que X._______ peut se prévaloir d'un long séjour en Suisse, où il réside sans interruption - à l'exception d'un voyage au Kosovo en 2010 - depuis 1999 ou 2000 (selon les versions figurant dans le formulaire de déclaration d'arrivée signé le 13 mai 2011 ou la demande d'autorisation de séjour du 12 mai 2011 et le mémoire de recours), alors que son épouse y réside sans interruption depuis 2002 ou 2004 (selon les versions précitées). Cependant,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Ceci vaut d'autant plus dans le cas particulier, dès lors que les intéressés ont vécu depuis leur arrivée en Suisse de manière illégale et que, depuis le dépôt de leur demande de régularisation en mai 2011 seulement, ils ne demeurent sur territoire helvétique qu'en vertu d'une simple tolérance cantonale, laquelle consiste en un statut à caractère provisoire et aléatoire (cf. ATAF 2007/45 consid. 6.3).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X._______ et Y._______ dans une situation excessivement rigoureuse. Le Tribunal se doit de constater d'abord que le comportement des recourants en Suisse n'a pas été exempt de reproches. En effet, avant de solliciter l'octroi d'une autorisation de séjour en dérogations aux conditions d'admission, ceux-ci ont fait l'objet d'ordonnances pénales condamnant leur entrée et leur séjour illégaux, ainsi que l'exercice d'une activité lucrative sans autorisation pour X._______ (cf. consid. A, B et F). Même s'il ne faut pas exagérer l'importance des infractions aux prescriptions de police des étrangers inhérentes à la condition de travailleur clandestin, on ne peut en faire totalement abstraction (cf. ATF 130 II 39 consid. 5.2). Certes, hormis leur séjour illégal en Suisse et le travail sans autorisation, les recourants n'y ont pas défavorablement attiré l'attention des autorités et y ont toujours assuré leur indépendance financière. Il ressort par ailleurs des pièces versées au dossier que X._______ a toujours donné entière satisfaction à ses employeurs (cf. certificats de travail des 11 et 18 octobre 2012, 21 novembre 2011) et que les intéressés ont su se faire apprécier de leur entourage social par leurs qualités humaines (cf. lettres de tiers produites en annexe du courrier du 29 novembre 2011). Le Tribunal ne saurait pour autant considérer, sur la base des éléments qui précèdent, que X._______ et Y._______ se soient créé, au travers de leur séjour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Si les pièces du dossier confirment que, depuis leur arrivée sur territoire helvétique, les intéressés ont constamment assuré leur indépendance financière et n'ont pas émargé à l'assistance publique, il s'impose de constater que, nonobstant les qualités professionnelles démontrées par X._______, ils n'ont pas acquis en Suisse de connaissances ou de qualifications spécifiques que seule la poursuite de leur séjour dans ce pays leur permettrait de mettre à profit, ni réalisé une ascension professionnelle remarquable, circonstances susceptibles de justifier à certaines conditions l'octroi d'un permis humanitaire (cf. arrêt du Tribunal administratif fédéral C-636/2010 précité consid. 6.1 et jurisprudence citée).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 Par ailleurs, il convient de rappeler que X._______ et Y._______ ont passé une bonne partie de leur existence dans leur pays d'origine, notamment toute leur jeunesse et les premières années de leur vie d'adulte, soit une période considérée comme décisive pour la formation de la personnalité et, partant, pour l'intégration sociale et culturelle (cf. ATF 123 II 125 consid. 5b/aa). Dans ces conditions, le Tribunal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au Kosovo seraient plus graves pour eux que pour n'importe lequel de leurs concitoyens appelé à quitter la Suisse au terme d'un séjour dans ce pays, ou que leur situation serait sans commune mesure avec celle que connaissent leurs compatriotes restés sur place. Force est dès lors de conclure que la situation de X._______ et Y._______ ne satisfait pas aux conditions restrictives requises pour la reconnaissance d'une situation d'extrême gravité au sens de l'art. 30 al. 1 let. b LEtr.</w:t>
      </w:r>
    </w:p>
    <w:p>
      <w:r>
        <w:rPr>
          <w:b/>
        </w:rPr>
        <w:t>E. 6.4</w:t>
      </w:r>
    </w:p>
    <w:p>
      <w:r>
        <w:t>Il reste encore à examiner si la situation de leurs enfants (soit V._______ née en 1999, U._______ née en 2001 et W._______ né en 2009) serait éventuellement susceptible de conduire à une appréciation différente de la présente cause.</w:t>
      </w:r>
    </w:p>
    <w:p>
      <w:r>
        <w:rPr>
          <w:b/>
        </w:rPr>
        <w:t>E. 6.4.1</w:t>
      </w:r>
    </w:p>
    <w:p>
      <w:r>
        <w:t>S'agissant de W._______, il y a lieu de considérer, au vu de son jeune âge (4 ans), qu'il est encore dépendant de ses parents, partiellement imprégné de leur culture et qu'il serait ainsi susceptible de s'adapter sans trop de problèmes à un éventuel retour de la famille au Kosovo.</w:t>
      </w:r>
    </w:p>
    <w:p>
      <w:r>
        <w:rPr>
          <w:b/>
        </w:rPr>
        <w:t>E. 6.4.2</w:t>
      </w:r>
    </w:p>
    <w:p>
      <w:r>
        <w:t>Agée de douze ans, U._______ a suivi une scolarité normale (classes enfantine et primaire) depuis 2008 en Suisse et a débuté sa sixième année primaire. Elle jouit sans conteste d'une bonne intégration, au regard des neuf ou onze années (selon les versions) qu'elle a passés sur le territoire helvétique. Dans la mesure où elle n'est pas encore entrée dans la phase de l'adolescence et n'a donc pas atteint un degré scolaire élevé, elle serait toutefois en mesure de s'adapter sans trop de problèmes à un nouvel environnement (c. consid. 5.4 supra).</w:t>
      </w:r>
    </w:p>
    <w:p>
      <w:r>
        <w:rPr>
          <w:b/>
        </w:rPr>
        <w:t>E. 6.4.3</w:t>
      </w:r>
    </w:p>
    <w:p>
      <w:r>
        <w:t>Plus délicate est la situation de V._______ (âgée de quatorze ans), qui est désormais entrée dans la phase de l'adolescence, une période jugée essentielle pour la formation de la personnalité. Née à F._______ (Kosovo), la prénommée a vécu dans sa patrie jusqu'à son arrivée en Suisse (en 2002 ou 2004 selon les versions) avec sa soeur et sa mère. Elle a ensuite commencé sa scolarité obligatoire dans le canton de Fribourg en 2007 en y effectuant les six premières années de l'école obligatoire. Ses carnets scolaires révèlent que, durant les deux premières années, elle a rencontré quelques difficultés notamment dans l'apprentissage du français, mais a ensuite réussi à surmonter ces problèmes et à progresser de manière régulière. L'intéressée peut donc être considérée comme une élève sans trop de problèmes, même si elle n'a pu intégrer la voie prégymnasiale au cycle secondaire, comme il était d'abord prévu (cf. mémoire de recours p. 3 et 8), puisqu'elle poursuit sa scolarité en classe générale, avec une moyenne générale en dessous de la moyenne de classe (cf. bulletin scolaire de la 1ère année du cycle d'orientation). Le directeur du cycle d'orientation et le maître de classe de V._______ ont attesté que cette dernière est très bien intégrée dans sa classe et, de manière plus générale, dans l'école (cf. lettre du cycle d'orientation du 1er juillet 2013). Au plan social, V._______ s'est investie depuis le mois de juillet 2013 dans la vie associative de son lieu de résidence en y intégrant l'équipe féminine de football (cf. attestation du mois d'août 2013 du FC Z._______). Le Tribunal n'entend pas minimiser les difficultés auxquelles V._______ pourrait être confrontée à son retour au Kosovo, son âge et son avancement scolaire constituant assurément des éléments de nature à compliquer sa réintégration dans son pays d'origine. Il ne peut toutefois que constater que l'intéressée, qui a entamé cet été sa huitième année d'école obligatoire, n'a pas encore atteint en Suisse un degré scolaire particulièrement élevé et surtout, s'agissant de son bagage scolaire, que celle-ci a acquis sur le territoire helvétique avant tout des connaissances d'ordre général qui pourraient également être mises à profit ailleurs qu'en Suisse. La situation de l'intéressée ne saurait donc être assimilée à celle d'un adolescent ayant achevé sa scolarité obligatoire avec succès et ayant ensuite débuté une formation professionnelle nécessitant l'acquisition de qualifications et de connaissances spécifiques. Dans ces conditions, le Tribunal estime, au vu de l'ensemble des éléments du dossier, que le processus d'intégration entamé par V._______, s'il est certes avancé, n'est pas encore à ce point profond et irréversible qu'un retour dans son pays d'origine ne puisse plus être envisagé, d'autant moins que l'intéressée - qui est élevée par ses parents tous deux kosovars et parle l'albanais en famille (cf. mémoire de recours p. 3), ce qui lui permet ainsi de maintenir des liens avec la culture de son pays d'origine - pourra en cas de besoin bénéficier du soutien de ses parents (cf. les arrêts du TF 2A.718/2006 du 21 mars 2007 consid. 4.3 et 2C_75/2011 du 6 avril 2011 consid. 3.4 rendus dans des cas similaires).</w:t>
      </w:r>
    </w:p>
    <w:p>
      <w:r>
        <w:rPr>
          <w:b/>
        </w:rPr>
        <w:t>E. 7</w:t>
      </w:r>
    </w:p>
    <w:p>
      <w:r>
        <w:t>En conséquence, l'examen du dossier amène le Tribunal à la conclusion que la situation de X._______, de son épouse Y._______ et de leurs trois enfants ne satisfait pas aux conditions restrictives requises pour la reconnaissance d'une situation d'extrême gravité au sens de l'art. 30 al. 1 let. b LEtr.</w:t>
      </w:r>
    </w:p>
    <w:p>
      <w:r>
        <w:rPr>
          <w:b/>
        </w:rPr>
        <w:t>E. 8</w:t>
      </w:r>
    </w:p>
    <w:p>
      <w:r>
        <w:t>Les recourants n'obtenant pas d'autorisation de séjour en Suisse, c'est également à bon droit que l'autorité inférieure a prononcé leur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s intéressés n'ont pas démontré l'existence d'obstacles à leur retour au Kosovo et le dossier ne fait pas non plus apparaître que l'exécution de leur renvoi serait impossible, illicite ou inexigible au sens de l'art. 83 al. 2 à 4 LEtr, de sorte que c'est à juste titre que l'ODM a ordonné l'exécution de cette mesure.</w:t>
      </w:r>
    </w:p>
    <w:p>
      <w:r>
        <w:rPr>
          <w:b/>
        </w:rPr>
        <w:t>E. 9</w:t>
      </w:r>
    </w:p>
    <w:p>
      <w:r>
        <w:t>En considération de ce qui précède, la décision de l'ODM du 10 janvier 2012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